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4A1D4C">
        <w:rPr>
          <w:rFonts w:ascii="Times New Roman" w:hAnsi="Times New Roman" w:cs="Times New Roman"/>
          <w:sz w:val="28"/>
          <w:szCs w:val="28"/>
        </w:rPr>
        <w:t>ктросети» «Лабинск</w:t>
      </w:r>
      <w:r w:rsidR="003C6805">
        <w:rPr>
          <w:rFonts w:ascii="Times New Roman" w:hAnsi="Times New Roman" w:cs="Times New Roman"/>
          <w:sz w:val="28"/>
          <w:szCs w:val="28"/>
        </w:rPr>
        <w:t xml:space="preserve">электросеть» </w:t>
      </w:r>
      <w:r w:rsidR="004A1D4C">
        <w:rPr>
          <w:rFonts w:ascii="Times New Roman" w:hAnsi="Times New Roman" w:cs="Times New Roman"/>
          <w:sz w:val="28"/>
          <w:szCs w:val="28"/>
        </w:rPr>
        <w:t>Мостовской РРЭС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3C6805">
        <w:rPr>
          <w:rFonts w:ascii="Times New Roman" w:hAnsi="Times New Roman" w:cs="Times New Roman"/>
          <w:sz w:val="28"/>
          <w:szCs w:val="28"/>
        </w:rPr>
        <w:t>на</w:t>
      </w:r>
      <w:r w:rsidR="00E24635">
        <w:rPr>
          <w:rFonts w:ascii="Times New Roman" w:hAnsi="Times New Roman" w:cs="Times New Roman"/>
          <w:sz w:val="28"/>
          <w:szCs w:val="28"/>
        </w:rPr>
        <w:t xml:space="preserve"> </w:t>
      </w:r>
      <w:r w:rsidR="004A1D4C">
        <w:rPr>
          <w:rFonts w:ascii="Times New Roman" w:hAnsi="Times New Roman" w:cs="Times New Roman"/>
          <w:sz w:val="28"/>
          <w:szCs w:val="28"/>
        </w:rPr>
        <w:t>02.12</w:t>
      </w:r>
      <w:r w:rsidR="005D25E7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C172BE">
        <w:trPr>
          <w:trHeight w:val="1132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C172BE">
        <w:trPr>
          <w:trHeight w:val="430"/>
        </w:trPr>
        <w:tc>
          <w:tcPr>
            <w:tcW w:w="534" w:type="dxa"/>
          </w:tcPr>
          <w:p w:rsidR="00BA4D2E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172BE" w:rsidRDefault="000175DB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М38-224</w:t>
            </w:r>
          </w:p>
          <w:p w:rsidR="00BA4D2E" w:rsidRPr="00976481" w:rsidRDefault="001538AE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П-М38-223</w:t>
            </w:r>
            <w:r w:rsidR="00C172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85" w:type="dxa"/>
            <w:shd w:val="clear" w:color="auto" w:fill="auto"/>
          </w:tcPr>
          <w:p w:rsidR="00DA2CFE" w:rsidRDefault="00DA2CF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а</w:t>
            </w:r>
          </w:p>
          <w:p w:rsidR="00DA2CFE" w:rsidRDefault="00DA2CFE" w:rsidP="00DA2CF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39 20 </w:t>
            </w:r>
            <w:r w:rsidR="00B850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C4EEA" w:rsidRDefault="000175D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нат</w:t>
            </w:r>
          </w:p>
          <w:p w:rsidR="000175DB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9 91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Банк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15 77 52,</w:t>
            </w:r>
          </w:p>
          <w:p w:rsidR="000F6C05" w:rsidRDefault="000F6C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</w:t>
            </w:r>
            <w:r w:rsidR="00C445A2">
              <w:rPr>
                <w:rFonts w:ascii="Times New Roman" w:hAnsi="Times New Roman" w:cs="Times New Roman"/>
                <w:sz w:val="20"/>
                <w:szCs w:val="20"/>
              </w:rPr>
              <w:t xml:space="preserve"> часть</w:t>
            </w:r>
          </w:p>
          <w:p w:rsidR="00C445A2" w:rsidRPr="00D82886" w:rsidRDefault="00C445A2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14 33.</w:t>
            </w:r>
          </w:p>
        </w:tc>
        <w:tc>
          <w:tcPr>
            <w:tcW w:w="3080" w:type="dxa"/>
            <w:shd w:val="clear" w:color="auto" w:fill="auto"/>
          </w:tcPr>
          <w:p w:rsidR="003C4EEA" w:rsidRDefault="00E22E1D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овской</w:t>
            </w:r>
            <w:r w:rsidR="007C4A1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3246" w:rsidRPr="00C172B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женко №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-26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ётн)</w:t>
            </w:r>
            <w:r w:rsidRPr="00C172B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38AE" w:rsidRDefault="000175DB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 №5а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, 1-2,</w:t>
            </w:r>
          </w:p>
          <w:p w:rsidR="006A3246" w:rsidRPr="00C172BE" w:rsidRDefault="001538AE" w:rsidP="006A324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оперативная №134, 136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172BE" w:rsidRDefault="00C172BE" w:rsidP="000175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4A1D4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4A1D4C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4A1D4C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  <w:r w:rsidR="005D25E7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1538A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175D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BA4D2E" w:rsidRPr="00155821" w:rsidRDefault="004A1D4C" w:rsidP="00D474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а №110 от 28.11</w:t>
            </w:r>
            <w:r w:rsidR="001538AE">
              <w:rPr>
                <w:rFonts w:ascii="Times New Roman" w:hAnsi="Times New Roman" w:cs="Times New Roman"/>
                <w:sz w:val="20"/>
                <w:szCs w:val="20"/>
              </w:rPr>
              <w:t>.22 г.</w:t>
            </w:r>
          </w:p>
        </w:tc>
      </w:tr>
    </w:tbl>
    <w:p w:rsidR="00495DCA" w:rsidRPr="00D4740D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RPr="00D4740D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5E" w:rsidRDefault="001A195E">
      <w:pPr>
        <w:spacing w:after="0" w:line="240" w:lineRule="auto"/>
      </w:pPr>
      <w:r>
        <w:separator/>
      </w:r>
    </w:p>
  </w:endnote>
  <w:endnote w:type="continuationSeparator" w:id="0">
    <w:p w:rsidR="001A195E" w:rsidRDefault="001A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5E" w:rsidRDefault="001A195E">
      <w:pPr>
        <w:spacing w:after="0" w:line="240" w:lineRule="auto"/>
      </w:pPr>
      <w:r>
        <w:separator/>
      </w:r>
    </w:p>
  </w:footnote>
  <w:footnote w:type="continuationSeparator" w:id="0">
    <w:p w:rsidR="001A195E" w:rsidRDefault="001A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175DB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20D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6C05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8A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38AE"/>
    <w:rsid w:val="00154BC7"/>
    <w:rsid w:val="00154C92"/>
    <w:rsid w:val="00155821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95E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BF3"/>
    <w:rsid w:val="00330C05"/>
    <w:rsid w:val="003328EB"/>
    <w:rsid w:val="003334D5"/>
    <w:rsid w:val="003350E4"/>
    <w:rsid w:val="00337BE2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A9C"/>
    <w:rsid w:val="003C0C76"/>
    <w:rsid w:val="003C0D74"/>
    <w:rsid w:val="003C28E0"/>
    <w:rsid w:val="003C293F"/>
    <w:rsid w:val="003C2C8D"/>
    <w:rsid w:val="003C48B8"/>
    <w:rsid w:val="003C4EEA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C6C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1D4C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94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5791E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5E7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99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151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3246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84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1330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3AC4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C14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11A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791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1DCC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8D1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02F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FB0"/>
    <w:rsid w:val="00B9406C"/>
    <w:rsid w:val="00B97C3A"/>
    <w:rsid w:val="00B97F1D"/>
    <w:rsid w:val="00BA285C"/>
    <w:rsid w:val="00BA29A5"/>
    <w:rsid w:val="00BA3AC4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BE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45A2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172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5F81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40D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CFE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24635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12A2-66B9-45DA-9758-F90BF69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43</cp:revision>
  <cp:lastPrinted>2020-08-26T13:48:00Z</cp:lastPrinted>
  <dcterms:created xsi:type="dcterms:W3CDTF">2020-08-27T07:07:00Z</dcterms:created>
  <dcterms:modified xsi:type="dcterms:W3CDTF">2022-11-28T11:13:00Z</dcterms:modified>
</cp:coreProperties>
</file>